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C1" w:rsidRDefault="006760C1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75025" cy="1436370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0C1" w:rsidRDefault="006760C1"/>
    <w:p w:rsidR="006760C1" w:rsidRDefault="006760C1"/>
    <w:p w:rsidR="006760C1" w:rsidRDefault="006760C1"/>
    <w:p w:rsidR="006760C1" w:rsidRPr="002A2DB9" w:rsidRDefault="006760C1">
      <w:pPr>
        <w:rPr>
          <w:sz w:val="28"/>
          <w:szCs w:val="28"/>
        </w:rPr>
      </w:pPr>
    </w:p>
    <w:p w:rsidR="006760C1" w:rsidRDefault="006760C1">
      <w:pPr>
        <w:rPr>
          <w:sz w:val="28"/>
          <w:szCs w:val="28"/>
        </w:rPr>
      </w:pPr>
    </w:p>
    <w:p w:rsidR="002A2DB9" w:rsidRPr="002A2DB9" w:rsidRDefault="002A2DB9">
      <w:pPr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SCHOOL OF COMPUTING</w:t>
      </w:r>
    </w:p>
    <w:p w:rsidR="002A2DB9" w:rsidRPr="002A2DB9" w:rsidRDefault="002A2DB9" w:rsidP="002A2DB9">
      <w:pPr>
        <w:pStyle w:val="BodyText"/>
        <w:spacing w:before="5"/>
        <w:ind w:right="2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2A2DB9">
        <w:rPr>
          <w:sz w:val="28"/>
          <w:szCs w:val="28"/>
        </w:rPr>
        <w:t>UUM COLLEGE OF ARTS AND SCIENCES</w:t>
      </w:r>
    </w:p>
    <w:p w:rsid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STIA1123 PROGRAMMING 2</w:t>
      </w: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A202 GROUP I</w:t>
      </w:r>
    </w:p>
    <w:p w:rsidR="006760C1" w:rsidRDefault="002A2DB9">
      <w:pPr>
        <w:rPr>
          <w:rFonts w:ascii="Times New Roman" w:hAnsi="Times New Roman" w:cs="Times New Roman"/>
          <w:sz w:val="28"/>
          <w:szCs w:val="28"/>
        </w:rPr>
      </w:pPr>
      <w:r w:rsidRPr="002A2DB9">
        <w:rPr>
          <w:rFonts w:ascii="Times New Roman" w:hAnsi="Times New Roman" w:cs="Times New Roman"/>
          <w:sz w:val="28"/>
          <w:szCs w:val="28"/>
        </w:rPr>
        <w:t xml:space="preserve"> </w:t>
      </w:r>
      <w:r w:rsidR="008C1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C14F8" w:rsidRPr="008C14F8" w:rsidRDefault="008C14F8">
      <w:pPr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8C14F8">
        <w:rPr>
          <w:rFonts w:ascii="Times New Roman" w:hAnsi="Times New Roman" w:cs="Times New Roman"/>
          <w:sz w:val="32"/>
          <w:szCs w:val="32"/>
        </w:rPr>
        <w:t xml:space="preserve">      Exercise 1</w:t>
      </w:r>
    </w:p>
    <w:p w:rsidR="002A2DB9" w:rsidRPr="008C14F8" w:rsidRDefault="002A2DB9">
      <w:pPr>
        <w:rPr>
          <w:rFonts w:ascii="Times New Roman" w:hAnsi="Times New Roman" w:cs="Times New Roman"/>
          <w:sz w:val="32"/>
          <w:szCs w:val="32"/>
        </w:rPr>
      </w:pP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>MADE FOR</w:t>
      </w: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 xml:space="preserve">Prof.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Madya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Dr.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Azman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Yasin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A2DB9" w:rsidRPr="008C14F8" w:rsidRDefault="002A2DB9" w:rsidP="002A2DB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>MADE BY</w:t>
      </w:r>
    </w:p>
    <w:tbl>
      <w:tblPr>
        <w:tblStyle w:val="TableGrid"/>
        <w:tblW w:w="9334" w:type="dxa"/>
        <w:tblLook w:val="04A0"/>
      </w:tblPr>
      <w:tblGrid>
        <w:gridCol w:w="4667"/>
        <w:gridCol w:w="4667"/>
      </w:tblGrid>
      <w:tr w:rsidR="002A2DB9" w:rsidTr="002A2DB9">
        <w:trPr>
          <w:trHeight w:val="473"/>
        </w:trPr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RIC NUMBER</w:t>
            </w:r>
          </w:p>
        </w:tc>
      </w:tr>
      <w:tr w:rsidR="002A2DB9" w:rsidTr="002A2DB9">
        <w:trPr>
          <w:trHeight w:val="473"/>
        </w:trPr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RI MANIKAM</w:t>
            </w:r>
          </w:p>
        </w:tc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28</w:t>
            </w:r>
          </w:p>
        </w:tc>
      </w:tr>
    </w:tbl>
    <w:p w:rsidR="002A2DB9" w:rsidRPr="002A2DB9" w:rsidRDefault="002A2DB9" w:rsidP="002A2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8C14F8" w:rsidRDefault="008C14F8"/>
    <w:p w:rsidR="006760C1" w:rsidRDefault="006760C1"/>
    <w:p w:rsidR="002A2DB9" w:rsidRPr="001F46EA" w:rsidRDefault="002A2D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22755</wp:posOffset>
            </wp:positionH>
            <wp:positionV relativeFrom="margin">
              <wp:posOffset>165735</wp:posOffset>
            </wp:positionV>
            <wp:extent cx="1830070" cy="955675"/>
            <wp:effectExtent l="19050" t="0" r="0" b="0"/>
            <wp:wrapSquare wrapText="bothSides"/>
            <wp:docPr id="16" name="Picture 1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C95" w:rsidRPr="001F46EA" w:rsidRDefault="00B73AA7">
      <w:pPr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39" style="position:absolute;margin-left:115.85pt;margin-top:-35.6pt;width:182.9pt;height:131.6pt;z-index:251664895"/>
        </w:pict>
      </w:r>
    </w:p>
    <w:tbl>
      <w:tblPr>
        <w:tblStyle w:val="TableGrid"/>
        <w:tblpPr w:leftFromText="180" w:rightFromText="180" w:vertAnchor="text" w:horzAnchor="page" w:tblpX="8268" w:tblpY="1786"/>
        <w:tblW w:w="0" w:type="auto"/>
        <w:tblLook w:val="04A0"/>
      </w:tblPr>
      <w:tblGrid>
        <w:gridCol w:w="3332"/>
      </w:tblGrid>
      <w:tr w:rsidR="00684A88" w:rsidRPr="001F46EA" w:rsidTr="00EB43EA">
        <w:trPr>
          <w:trHeight w:val="1709"/>
        </w:trPr>
        <w:tc>
          <w:tcPr>
            <w:tcW w:w="3332" w:type="dxa"/>
          </w:tcPr>
          <w:p w:rsidR="00684A88" w:rsidRPr="001F46EA" w:rsidRDefault="001F46EA" w:rsidP="00EB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="00B73AA7" w:rsidRPr="001F46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5.6pt;margin-top:16.4pt;width:167.75pt;height:.65pt;z-index:251660288;mso-position-horizontal-relative:text;mso-position-vertical-relative:text" o:connectortype="straight"/>
              </w:pict>
            </w:r>
            <w:r w:rsidR="00684A88"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  <w:p w:rsidR="00684A88" w:rsidRPr="001F46EA" w:rsidRDefault="00684A88" w:rsidP="00EB4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88" w:rsidRPr="001F46EA" w:rsidRDefault="00684A88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Calling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1F46EA" w:rsidRDefault="001F46EA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 message( )</w:t>
            </w:r>
          </w:p>
          <w:p w:rsidR="00684A88" w:rsidRPr="001F46EA" w:rsidRDefault="001F46EA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84A88" w:rsidRPr="001F46EA">
              <w:rPr>
                <w:rFonts w:ascii="Times New Roman" w:hAnsi="Times New Roman" w:cs="Times New Roman"/>
                <w:sz w:val="28"/>
                <w:szCs w:val="28"/>
              </w:rPr>
              <w:t>end 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684A88" w:rsidRPr="001F46EA" w:rsidRDefault="00684A88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lay songs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684A88" w:rsidRPr="001F46EA" w:rsidRDefault="00684A88" w:rsidP="00EB43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Connect 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Bluetooth( )</w:t>
            </w:r>
          </w:p>
        </w:tc>
      </w:tr>
    </w:tbl>
    <w:p w:rsidR="00684A88" w:rsidRPr="001F46EA" w:rsidRDefault="008C14F8" w:rsidP="00275C95">
      <w:pPr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6.55pt;margin-top:4.6pt;width:99.3pt;height:77.05pt;rotation:180;flip:y;z-index:251669504;mso-position-horizontal-relative:text;mso-position-vertical-relative:text" o:connectortype="elbow" adj="21404,35701,-40862"/>
        </w:pict>
      </w:r>
      <w:r w:rsidR="00B73AA7"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6" type="#_x0000_t34" style="position:absolute;margin-left:298.75pt;margin-top:4.6pt;width:113.8pt;height:86.6pt;z-index:251670528;mso-position-horizontal-relative:text;mso-position-vertical-relative:text" o:connectortype="elbow" adj="21515,-30330,-70371"/>
        </w:pict>
      </w:r>
      <w:r w:rsidR="00684A88" w:rsidRPr="001F4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73" w:tblpY="102"/>
        <w:tblOverlap w:val="never"/>
        <w:tblW w:w="0" w:type="auto"/>
        <w:tblLook w:val="04A0"/>
      </w:tblPr>
      <w:tblGrid>
        <w:gridCol w:w="3094"/>
      </w:tblGrid>
      <w:tr w:rsidR="00EB43EA" w:rsidRPr="001F46EA" w:rsidTr="00EB43EA">
        <w:trPr>
          <w:trHeight w:val="375"/>
        </w:trPr>
        <w:tc>
          <w:tcPr>
            <w:tcW w:w="3094" w:type="dxa"/>
          </w:tcPr>
          <w:p w:rsidR="00EB43EA" w:rsidRPr="001F46EA" w:rsidRDefault="00EB43EA" w:rsidP="00EB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EB43EA" w:rsidRPr="001F46EA" w:rsidTr="00EB43EA">
        <w:trPr>
          <w:trHeight w:val="1280"/>
        </w:trPr>
        <w:tc>
          <w:tcPr>
            <w:tcW w:w="3094" w:type="dxa"/>
          </w:tcPr>
          <w:p w:rsidR="00EB43EA" w:rsidRPr="001F46EA" w:rsidRDefault="00EB43EA" w:rsidP="00EB43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</w:p>
          <w:p w:rsidR="00EB43EA" w:rsidRPr="001F46EA" w:rsidRDefault="00EB43EA" w:rsidP="00EB43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  <w:p w:rsidR="00EB43EA" w:rsidRPr="001F46EA" w:rsidRDefault="00EB43EA" w:rsidP="00EB43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  <w:p w:rsidR="00EB43EA" w:rsidRPr="001F46EA" w:rsidRDefault="00EB43EA" w:rsidP="00EB43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  <w:p w:rsidR="00EB43EA" w:rsidRPr="001F46EA" w:rsidRDefault="00EB43EA" w:rsidP="00EB43E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C95" w:rsidRPr="001F46EA" w:rsidRDefault="001F46EA" w:rsidP="0027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Mobile phones</w:t>
      </w: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B73AA7" w:rsidP="00275C95">
      <w:pPr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35" style="position:absolute;margin-left:125.55pt;margin-top:10.65pt;width:188.1pt;height:123.3pt;z-index:251661312">
            <v:textbox style="mso-next-textbox:#_x0000_s1035">
              <w:txbxContent>
                <w:p w:rsidR="00684A88" w:rsidRPr="00EB43EA" w:rsidRDefault="004C6610" w:rsidP="00EB43EA">
                  <w:r w:rsidRPr="00EB43E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53210" cy="1033320"/>
                        <wp:effectExtent l="19050" t="0" r="8890" b="0"/>
                        <wp:docPr id="19" name="Picture 1" descr="hu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man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3210" cy="1033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DC71D4" w:rsidRPr="001F46EA" w:rsidRDefault="00DC71D4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B73AA7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8" type="#_x0000_t34" style="position:absolute;left:0;text-align:left;margin-left:313.65pt;margin-top:7.1pt;width:88.2pt;height:82.6pt;z-index:251672576" o:connectortype="elbow" adj="21894,-120212,-94445"/>
        </w:pict>
      </w: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34" style="position:absolute;left:0;text-align:left;margin-left:26.25pt;margin-top:7.1pt;width:99.3pt;height:68.9pt;rotation:180;flip:y;z-index:251671552" o:connectortype="elbow" adj="21806,38121,-40862"/>
        </w:pict>
      </w: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F46EA" w:rsidRPr="001F46EA" w:rsidRDefault="001F46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068" w:tblpY="241"/>
        <w:tblW w:w="0" w:type="auto"/>
        <w:tblLook w:val="04A0"/>
      </w:tblPr>
      <w:tblGrid>
        <w:gridCol w:w="3307"/>
      </w:tblGrid>
      <w:tr w:rsidR="00EB43EA" w:rsidRPr="001F46EA" w:rsidTr="001F46EA">
        <w:trPr>
          <w:trHeight w:val="355"/>
        </w:trPr>
        <w:tc>
          <w:tcPr>
            <w:tcW w:w="3307" w:type="dxa"/>
          </w:tcPr>
          <w:p w:rsidR="00EB43EA" w:rsidRPr="001F46EA" w:rsidRDefault="001F46EA" w:rsidP="001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>
              <w:rPr>
                <w:rFonts w:ascii="Segoe UI" w:hAnsi="Segoe UI" w:cs="Segoe UI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="00EB43EA" w:rsidRPr="001F46EA">
              <w:rPr>
                <w:rFonts w:ascii="Times New Roman" w:hAnsi="Times New Roman" w:cs="Times New Roman"/>
                <w:sz w:val="28"/>
                <w:szCs w:val="28"/>
              </w:rPr>
              <w:t>Methods</w:t>
            </w:r>
          </w:p>
        </w:tc>
      </w:tr>
      <w:tr w:rsidR="00EB43EA" w:rsidRPr="001F46EA" w:rsidTr="001F46EA">
        <w:trPr>
          <w:trHeight w:val="1211"/>
        </w:trPr>
        <w:tc>
          <w:tcPr>
            <w:tcW w:w="3307" w:type="dxa"/>
          </w:tcPr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1F46E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EA" w:rsidRPr="001F46EA" w:rsidRDefault="00EB43EA" w:rsidP="001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313" w:tblpY="10561"/>
        <w:tblW w:w="0" w:type="auto"/>
        <w:tblLook w:val="04A0"/>
      </w:tblPr>
      <w:tblGrid>
        <w:gridCol w:w="3383"/>
      </w:tblGrid>
      <w:tr w:rsidR="001F46EA" w:rsidRPr="001F46EA" w:rsidTr="001F46EA">
        <w:trPr>
          <w:trHeight w:val="357"/>
        </w:trPr>
        <w:tc>
          <w:tcPr>
            <w:tcW w:w="3383" w:type="dxa"/>
          </w:tcPr>
          <w:p w:rsidR="001F46EA" w:rsidRPr="001F46EA" w:rsidRDefault="001F46EA" w:rsidP="001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1F46EA" w:rsidRPr="001F46EA" w:rsidTr="001F46EA">
        <w:trPr>
          <w:trHeight w:val="1516"/>
        </w:trPr>
        <w:tc>
          <w:tcPr>
            <w:tcW w:w="3383" w:type="dxa"/>
          </w:tcPr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Gender 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  <w:p w:rsidR="001F46EA" w:rsidRPr="001F46EA" w:rsidRDefault="001F46EA" w:rsidP="001F46E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EA" w:rsidRPr="001F46EA" w:rsidRDefault="001F46EA" w:rsidP="001F46E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4A88" w:rsidRPr="001F46EA" w:rsidRDefault="001F46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Human</w:t>
      </w: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1F46EA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8C14F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pict>
          <v:shape id="_x0000_s1055" type="#_x0000_t34" style="position:absolute;left:0;text-align:left;margin-left:293.8pt;margin-top:3.9pt;width:131.25pt;height:80.9pt;z-index:251678720" o:connectortype="elbow" adj="21312,-20265,-60200"/>
        </w:pict>
      </w:r>
      <w:r w:rsidR="001F46EA">
        <w:rPr>
          <w:noProof/>
          <w:lang w:val="en-US"/>
        </w:rPr>
        <w:pict>
          <v:shape id="_x0000_s1049" type="#_x0000_t34" style="position:absolute;left:0;text-align:left;margin-left:50.5pt;margin-top:3.9pt;width:99.3pt;height:80.9pt;rotation:180;flip:y;z-index:251673600" o:connectortype="elbow" adj="21665,20265,-48247"/>
        </w:pict>
      </w:r>
      <w:r w:rsidR="00B73AA7">
        <w:rPr>
          <w:noProof/>
          <w:lang w:val="en-US"/>
        </w:rPr>
        <w:pict>
          <v:oval id="_x0000_s1038" style="position:absolute;left:0;text-align:left;margin-left:149.8pt;margin-top:-39.7pt;width:2in;height:105.1pt;z-index:251663871"/>
        </w:pict>
      </w:r>
      <w:r w:rsidR="00EB43EA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89175</wp:posOffset>
            </wp:positionH>
            <wp:positionV relativeFrom="margin">
              <wp:posOffset>-347345</wp:posOffset>
            </wp:positionV>
            <wp:extent cx="1031875" cy="1029970"/>
            <wp:effectExtent l="19050" t="0" r="0" b="0"/>
            <wp:wrapSquare wrapText="bothSides"/>
            <wp:docPr id="15" name="Picture 11" descr="retro-tv-set_163786-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-tv-set_163786-2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789" w:tblpY="225"/>
        <w:tblW w:w="0" w:type="auto"/>
        <w:tblLook w:val="04A0"/>
      </w:tblPr>
      <w:tblGrid>
        <w:gridCol w:w="3836"/>
      </w:tblGrid>
      <w:tr w:rsidR="00EB43EA" w:rsidRPr="001F46EA" w:rsidTr="008C14F8">
        <w:trPr>
          <w:trHeight w:val="558"/>
        </w:trPr>
        <w:tc>
          <w:tcPr>
            <w:tcW w:w="3836" w:type="dxa"/>
          </w:tcPr>
          <w:p w:rsidR="00EB43EA" w:rsidRPr="001F46EA" w:rsidRDefault="001F46EA" w:rsidP="008C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>
              <w:rPr>
                <w:rFonts w:ascii="Segoe UI" w:hAnsi="Segoe UI" w:cs="Segoe UI"/>
                <w:color w:val="24292E"/>
                <w:sz w:val="33"/>
                <w:szCs w:val="33"/>
                <w:shd w:val="clear" w:color="auto" w:fill="FFFFFF"/>
              </w:rPr>
              <w:t>/</w:t>
            </w:r>
            <w:r w:rsidR="00EB43EA"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EB43EA" w:rsidRPr="001F46EA" w:rsidTr="008C14F8">
        <w:trPr>
          <w:trHeight w:val="1905"/>
        </w:trPr>
        <w:tc>
          <w:tcPr>
            <w:tcW w:w="3836" w:type="dxa"/>
          </w:tcPr>
          <w:p w:rsidR="00EB43EA" w:rsidRPr="001F46EA" w:rsidRDefault="00EB43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witch on/ off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</w:p>
          <w:p w:rsidR="00EB43EA" w:rsidRPr="001F46EA" w:rsidRDefault="00EB43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Volume control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 xml:space="preserve"> ( )</w:t>
            </w:r>
          </w:p>
          <w:p w:rsidR="00EB43EA" w:rsidRPr="001F46EA" w:rsidRDefault="00EB43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Tuner/change channel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EB43EA" w:rsidRPr="001F46EA" w:rsidRDefault="00EB43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Display movies 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</w:tr>
    </w:tbl>
    <w:tbl>
      <w:tblPr>
        <w:tblStyle w:val="TableGrid"/>
        <w:tblpPr w:leftFromText="180" w:rightFromText="180" w:vertAnchor="text" w:horzAnchor="page" w:tblpX="590" w:tblpY="338"/>
        <w:tblW w:w="0" w:type="auto"/>
        <w:tblLook w:val="04A0"/>
      </w:tblPr>
      <w:tblGrid>
        <w:gridCol w:w="3212"/>
      </w:tblGrid>
      <w:tr w:rsidR="008C14F8" w:rsidRPr="001F46EA" w:rsidTr="008C14F8">
        <w:trPr>
          <w:trHeight w:val="496"/>
        </w:trPr>
        <w:tc>
          <w:tcPr>
            <w:tcW w:w="3212" w:type="dxa"/>
          </w:tcPr>
          <w:p w:rsidR="008C14F8" w:rsidRPr="001F46EA" w:rsidRDefault="008C14F8" w:rsidP="008C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8C14F8" w:rsidRPr="001F46EA" w:rsidTr="008C14F8">
        <w:trPr>
          <w:trHeight w:val="1691"/>
        </w:trPr>
        <w:tc>
          <w:tcPr>
            <w:tcW w:w="3212" w:type="dxa"/>
          </w:tcPr>
          <w:p w:rsidR="008C14F8" w:rsidRPr="001F46EA" w:rsidRDefault="008C14F8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  <w:p w:rsidR="008C14F8" w:rsidRPr="001F46EA" w:rsidRDefault="008C14F8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  <w:p w:rsidR="008C14F8" w:rsidRPr="001F46EA" w:rsidRDefault="008C14F8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Buttons</w:t>
            </w:r>
          </w:p>
          <w:p w:rsidR="008C14F8" w:rsidRPr="001F46EA" w:rsidRDefault="008C14F8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Remote control</w:t>
            </w:r>
          </w:p>
          <w:p w:rsidR="008C14F8" w:rsidRPr="001F46EA" w:rsidRDefault="008C14F8" w:rsidP="008C14F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443" w:rsidRPr="001F46EA" w:rsidRDefault="008C14F8" w:rsidP="00BB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visyen</w:t>
      </w:r>
      <w:proofErr w:type="spellEnd"/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sz w:val="28"/>
          <w:szCs w:val="28"/>
        </w:rPr>
        <w:tab/>
      </w:r>
    </w:p>
    <w:p w:rsidR="00684A88" w:rsidRPr="001F46EA" w:rsidRDefault="00684A8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1F46EA" w:rsidRPr="001F46EA" w:rsidRDefault="001F46EA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73AA7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40" style="position:absolute;margin-left:119.15pt;margin-top:8.85pt;width:201.95pt;height:137.35pt;z-index:251665919"/>
        </w:pict>
      </w:r>
    </w:p>
    <w:p w:rsidR="00BB6443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17420</wp:posOffset>
            </wp:positionH>
            <wp:positionV relativeFrom="margin">
              <wp:posOffset>4109085</wp:posOffset>
            </wp:positionV>
            <wp:extent cx="1102995" cy="1283970"/>
            <wp:effectExtent l="19050" t="0" r="1905" b="0"/>
            <wp:wrapSquare wrapText="bothSides"/>
            <wp:docPr id="21" name="Picture 20" descr="computer-in-bank-clipart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n-bank-clipart-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443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3" type="#_x0000_t34" style="position:absolute;margin-left:307.25pt;margin-top:31.65pt;width:112.4pt;height:84.65pt;rotation:90;flip:x;z-index:251677696" o:connectortype="elbow" adj="-125,113550,-75542"/>
        </w:pict>
      </w:r>
      <w:r w:rsidR="00B73AA7"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1" type="#_x0000_t34" style="position:absolute;margin-left:19.85pt;margin-top:17.8pt;width:99.3pt;height:85.7pt;rotation:180;flip:y;z-index:251675648" o:connectortype="elbow" adj="21415,112159,-41579"/>
        </w:pict>
      </w: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60" w:tblpY="56"/>
        <w:tblW w:w="0" w:type="auto"/>
        <w:tblLook w:val="04A0"/>
      </w:tblPr>
      <w:tblGrid>
        <w:gridCol w:w="3280"/>
      </w:tblGrid>
      <w:tr w:rsidR="00FE3244" w:rsidRPr="001F46EA" w:rsidTr="001F46EA">
        <w:trPr>
          <w:trHeight w:val="523"/>
        </w:trPr>
        <w:tc>
          <w:tcPr>
            <w:tcW w:w="3280" w:type="dxa"/>
          </w:tcPr>
          <w:p w:rsidR="00FE3244" w:rsidRPr="001F46EA" w:rsidRDefault="00FE3244" w:rsidP="00FE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FE3244" w:rsidRPr="001F46EA" w:rsidTr="001F46EA">
        <w:trPr>
          <w:trHeight w:val="1785"/>
        </w:trPr>
        <w:tc>
          <w:tcPr>
            <w:tcW w:w="3280" w:type="dxa"/>
          </w:tcPr>
          <w:p w:rsidR="00FE3244" w:rsidRPr="001F46EA" w:rsidRDefault="00FE3244" w:rsidP="00FE32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:rsidR="00FE3244" w:rsidRPr="001F46EA" w:rsidRDefault="00FE3244" w:rsidP="00FE32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ccount number</w:t>
            </w:r>
          </w:p>
          <w:p w:rsidR="00FE3244" w:rsidRPr="001F46EA" w:rsidRDefault="00FE3244" w:rsidP="00FE32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Pin number </w:t>
            </w:r>
          </w:p>
        </w:tc>
      </w:tr>
    </w:tbl>
    <w:p w:rsidR="00BB6443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Bank</w:t>
      </w:r>
    </w:p>
    <w:tbl>
      <w:tblPr>
        <w:tblStyle w:val="TableGrid"/>
        <w:tblpPr w:leftFromText="180" w:rightFromText="180" w:vertAnchor="text" w:horzAnchor="page" w:tblpX="8020" w:tblpY="92"/>
        <w:tblW w:w="0" w:type="auto"/>
        <w:tblLook w:val="04A0"/>
      </w:tblPr>
      <w:tblGrid>
        <w:gridCol w:w="3490"/>
      </w:tblGrid>
      <w:tr w:rsidR="004C6610" w:rsidRPr="001F46EA" w:rsidTr="001F46EA">
        <w:trPr>
          <w:trHeight w:val="448"/>
        </w:trPr>
        <w:tc>
          <w:tcPr>
            <w:tcW w:w="3490" w:type="dxa"/>
          </w:tcPr>
          <w:p w:rsidR="004C6610" w:rsidRPr="001F46EA" w:rsidRDefault="001F46EA" w:rsidP="004C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="004C6610"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4C6610" w:rsidRPr="001F46EA" w:rsidTr="001F46EA">
        <w:trPr>
          <w:trHeight w:val="1529"/>
        </w:trPr>
        <w:tc>
          <w:tcPr>
            <w:tcW w:w="3490" w:type="dxa"/>
          </w:tcPr>
          <w:p w:rsidR="004C6610" w:rsidRPr="001F46EA" w:rsidRDefault="004C6610" w:rsidP="004C66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mount wit</w:t>
            </w:r>
            <w:r w:rsidR="005A4DDC" w:rsidRPr="001F46E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draw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4C6610" w:rsidRPr="001F46EA" w:rsidRDefault="004C6610" w:rsidP="004C66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Deposit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4C6610" w:rsidRPr="001F46EA" w:rsidRDefault="004C6610" w:rsidP="004C66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Check balance </w:t>
            </w:r>
            <w:r w:rsidR="001F46E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</w:tr>
    </w:tbl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pict>
          <v:oval id="_x0000_s1042" style="position:absolute;margin-left:129.4pt;margin-top:-29.9pt;width:190.7pt;height:120.65pt;z-index:251667967"/>
        </w:pic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3505</wp:posOffset>
            </wp:positionV>
            <wp:extent cx="1534795" cy="1105535"/>
            <wp:effectExtent l="19050" t="0" r="8255" b="0"/>
            <wp:wrapSquare wrapText="bothSides"/>
            <wp:docPr id="2" name="Picture 1" descr="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610" w:rsidRPr="001F46EA" w:rsidRDefault="00B73AA7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34" style="position:absolute;margin-left:320.1pt;margin-top:18.45pt;width:109.95pt;height:73.85pt;z-index:251676672" o:connectortype="elbow" adj="21119,-33036,-77029"/>
        </w:pict>
      </w: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34" style="position:absolute;margin-left:30.1pt;margin-top:18.45pt;width:99.3pt;height:68.9pt;rotation:180;flip:y;z-index:251674624" o:connectortype="elbow" adj="21806,38121,-40862"/>
        </w:pict>
      </w: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2A2503" w:rsidRPr="001F46EA" w:rsidRDefault="002A250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13" w:tblpY="203"/>
        <w:tblW w:w="0" w:type="auto"/>
        <w:tblLook w:val="04A0"/>
      </w:tblPr>
      <w:tblGrid>
        <w:gridCol w:w="3634"/>
      </w:tblGrid>
      <w:tr w:rsidR="001F46EA" w:rsidRPr="001F46EA" w:rsidTr="001F46EA">
        <w:trPr>
          <w:trHeight w:val="544"/>
        </w:trPr>
        <w:tc>
          <w:tcPr>
            <w:tcW w:w="3634" w:type="dxa"/>
          </w:tcPr>
          <w:p w:rsidR="001F46EA" w:rsidRPr="001F46EA" w:rsidRDefault="001F46EA" w:rsidP="001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</w:p>
        </w:tc>
      </w:tr>
      <w:tr w:rsidR="001F46EA" w:rsidRPr="001F46EA" w:rsidTr="001F46EA">
        <w:trPr>
          <w:trHeight w:val="1856"/>
        </w:trPr>
        <w:tc>
          <w:tcPr>
            <w:tcW w:w="3634" w:type="dxa"/>
          </w:tcPr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ings</w:t>
            </w:r>
          </w:p>
          <w:p w:rsidR="001F46EA" w:rsidRPr="001F46EA" w:rsidRDefault="001F46EA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Tail</w:t>
            </w:r>
          </w:p>
          <w:p w:rsidR="001F46EA" w:rsidRDefault="008C14F8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1F46EA" w:rsidRPr="001F46EA">
              <w:rPr>
                <w:rFonts w:ascii="Times New Roman" w:hAnsi="Times New Roman" w:cs="Times New Roman"/>
                <w:sz w:val="28"/>
                <w:szCs w:val="28"/>
              </w:rPr>
              <w:t>eathers</w:t>
            </w:r>
          </w:p>
          <w:p w:rsidR="008C14F8" w:rsidRPr="001F46EA" w:rsidRDefault="008C14F8" w:rsidP="001F46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aws </w:t>
            </w:r>
          </w:p>
        </w:tc>
      </w:tr>
    </w:tbl>
    <w:tbl>
      <w:tblPr>
        <w:tblStyle w:val="TableGrid"/>
        <w:tblpPr w:leftFromText="180" w:rightFromText="180" w:vertAnchor="text" w:horzAnchor="page" w:tblpX="8069" w:tblpY="365"/>
        <w:tblW w:w="0" w:type="auto"/>
        <w:tblLook w:val="04A0"/>
      </w:tblPr>
      <w:tblGrid>
        <w:gridCol w:w="3521"/>
      </w:tblGrid>
      <w:tr w:rsidR="001F46EA" w:rsidRPr="001F46EA" w:rsidTr="008C14F8">
        <w:trPr>
          <w:trHeight w:val="515"/>
        </w:trPr>
        <w:tc>
          <w:tcPr>
            <w:tcW w:w="3521" w:type="dxa"/>
          </w:tcPr>
          <w:p w:rsidR="001F46EA" w:rsidRPr="001F46EA" w:rsidRDefault="001F46EA" w:rsidP="008C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1F46EA" w:rsidRPr="001F46EA" w:rsidTr="008C14F8">
        <w:trPr>
          <w:trHeight w:val="1756"/>
        </w:trPr>
        <w:tc>
          <w:tcPr>
            <w:tcW w:w="3521" w:type="dxa"/>
          </w:tcPr>
          <w:p w:rsidR="001F46EA" w:rsidRPr="001F46EA" w:rsidRDefault="001F46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Fly ( )</w:t>
            </w:r>
          </w:p>
          <w:p w:rsidR="001F46EA" w:rsidRPr="001F46EA" w:rsidRDefault="001F46EA" w:rsidP="008C14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Eat ( )</w:t>
            </w:r>
          </w:p>
          <w:p w:rsidR="001F46EA" w:rsidRPr="001F46EA" w:rsidRDefault="001F46EA" w:rsidP="008C14F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EA" w:rsidRPr="001F46EA" w:rsidRDefault="001F46EA" w:rsidP="008C14F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2503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Birds</w:t>
      </w:r>
    </w:p>
    <w:p w:rsidR="008C14F8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2A2503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2503" w:rsidRPr="001F46EA" w:rsidRDefault="002A250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Default="004C6610" w:rsidP="00BB6443">
      <w:pPr>
        <w:tabs>
          <w:tab w:val="left" w:pos="2498"/>
        </w:tabs>
      </w:pPr>
    </w:p>
    <w:p w:rsidR="005A4DDC" w:rsidRPr="00BB6443" w:rsidRDefault="005A4DDC" w:rsidP="00BB6443">
      <w:pPr>
        <w:tabs>
          <w:tab w:val="left" w:pos="2498"/>
        </w:tabs>
      </w:pPr>
      <w:r>
        <w:t xml:space="preserve">    </w:t>
      </w:r>
    </w:p>
    <w:p w:rsidR="004C6610" w:rsidRPr="00BB6443" w:rsidRDefault="004C6610" w:rsidP="00BB6443">
      <w:pPr>
        <w:tabs>
          <w:tab w:val="left" w:pos="2498"/>
        </w:tabs>
      </w:pPr>
    </w:p>
    <w:sectPr w:rsidR="004C6610" w:rsidRPr="00BB6443" w:rsidSect="000D4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2F9"/>
    <w:multiLevelType w:val="hybridMultilevel"/>
    <w:tmpl w:val="7B226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90C"/>
    <w:multiLevelType w:val="hybridMultilevel"/>
    <w:tmpl w:val="B16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/>
  <w:rsids>
    <w:rsidRoot w:val="00053BDD"/>
    <w:rsid w:val="00053BDD"/>
    <w:rsid w:val="000D4743"/>
    <w:rsid w:val="00136AE1"/>
    <w:rsid w:val="001F46EA"/>
    <w:rsid w:val="002239A3"/>
    <w:rsid w:val="00237509"/>
    <w:rsid w:val="00275C95"/>
    <w:rsid w:val="002A2503"/>
    <w:rsid w:val="002A2DB9"/>
    <w:rsid w:val="003106C3"/>
    <w:rsid w:val="003D09A6"/>
    <w:rsid w:val="004C6610"/>
    <w:rsid w:val="005A4DDC"/>
    <w:rsid w:val="0061407F"/>
    <w:rsid w:val="006760C1"/>
    <w:rsid w:val="00684A88"/>
    <w:rsid w:val="00811C80"/>
    <w:rsid w:val="008C14F8"/>
    <w:rsid w:val="00B73AA7"/>
    <w:rsid w:val="00BB6443"/>
    <w:rsid w:val="00DC71D4"/>
    <w:rsid w:val="00EB43EA"/>
    <w:rsid w:val="00FE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4"/>
        <o:r id="V:Rule12" type="connector" idref="#_x0000_s1047"/>
        <o:r id="V:Rule13" type="connector" idref="#_x0000_s1048"/>
        <o:r id="V:Rule14" type="connector" idref="#_x0000_s1050"/>
        <o:r id="V:Rule15" type="connector" idref="#_x0000_s1049"/>
        <o:r id="V:Rule16" type="connector" idref="#_x0000_s1045"/>
        <o:r id="V:Rule17" type="connector" idref="#_x0000_s1053"/>
        <o:r id="V:Rule18" type="connector" idref="#_x0000_s1046"/>
        <o:r id="V:Rule19" type="connector" idref="#_x0000_s1051"/>
        <o:r id="V:Rule20" type="connector" idref="#_x0000_s1052"/>
        <o:r id="V:Rule21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760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60C1"/>
    <w:rPr>
      <w:rFonts w:ascii="Calibri" w:eastAsia="Calibri" w:hAnsi="Calibri" w:cs="Calibri"/>
      <w:b/>
      <w:bCs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6760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7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5811-5CFD-46E4-AC0F-9881295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3-23T02:38:00Z</dcterms:created>
  <dcterms:modified xsi:type="dcterms:W3CDTF">2021-03-24T02:10:00Z</dcterms:modified>
</cp:coreProperties>
</file>